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7" w:rsidRDefault="00EE2007" w:rsidP="00EE2007">
      <w:pPr>
        <w:jc w:val="center"/>
        <w:rPr>
          <w:rFonts w:ascii="Comic Sans MS" w:hAnsi="Comic Sans MS"/>
          <w:b/>
          <w:sz w:val="22"/>
          <w:szCs w:val="22"/>
        </w:rPr>
      </w:pPr>
    </w:p>
    <w:p w:rsidR="00EE2007" w:rsidRDefault="00EE2007" w:rsidP="00EE2007">
      <w:pPr>
        <w:jc w:val="center"/>
        <w:rPr>
          <w:rFonts w:ascii="Comic Sans MS" w:hAnsi="Comic Sans MS"/>
          <w:b/>
          <w:sz w:val="22"/>
          <w:szCs w:val="22"/>
        </w:rPr>
      </w:pPr>
    </w:p>
    <w:p w:rsidR="00EE2007" w:rsidRPr="00A72B9A" w:rsidRDefault="00EE2007" w:rsidP="00EE2007">
      <w:pPr>
        <w:jc w:val="center"/>
        <w:rPr>
          <w:rFonts w:ascii="Comic Sans MS" w:hAnsi="Comic Sans MS"/>
          <w:b/>
          <w:sz w:val="40"/>
          <w:szCs w:val="40"/>
          <w:lang w:val="en-GB"/>
        </w:rPr>
      </w:pPr>
      <w:r w:rsidRPr="00A72B9A">
        <w:rPr>
          <w:rFonts w:ascii="Comic Sans MS" w:hAnsi="Comic Sans MS"/>
          <w:b/>
          <w:sz w:val="40"/>
          <w:szCs w:val="40"/>
          <w:lang w:val="en-GB"/>
        </w:rPr>
        <w:t>Timetable</w:t>
      </w:r>
    </w:p>
    <w:p w:rsidR="00EE2007" w:rsidRPr="00B01300" w:rsidRDefault="00EE2007" w:rsidP="00EE2007">
      <w:pPr>
        <w:jc w:val="center"/>
        <w:rPr>
          <w:rFonts w:ascii="Comic Sans MS" w:hAnsi="Comic Sans MS"/>
          <w:b/>
          <w:sz w:val="32"/>
          <w:lang w:val="en-GB"/>
        </w:rPr>
      </w:pPr>
    </w:p>
    <w:p w:rsidR="00EE2007" w:rsidRDefault="00EE2007" w:rsidP="00EE2007">
      <w:pPr>
        <w:jc w:val="center"/>
        <w:rPr>
          <w:rFonts w:ascii="Comic Sans MS" w:hAnsi="Comic Sans MS"/>
          <w:b/>
          <w:sz w:val="36"/>
          <w:lang w:val="en-GB"/>
        </w:rPr>
      </w:pPr>
      <w:r>
        <w:rPr>
          <w:rFonts w:ascii="Comic Sans MS" w:hAnsi="Comic Sans MS"/>
          <w:b/>
          <w:sz w:val="36"/>
          <w:lang w:val="en-GB"/>
        </w:rPr>
        <w:t>Easter</w:t>
      </w:r>
      <w:r w:rsidRPr="00B01300">
        <w:rPr>
          <w:rFonts w:ascii="Comic Sans MS" w:hAnsi="Comic Sans MS"/>
          <w:b/>
          <w:sz w:val="36"/>
          <w:lang w:val="en-GB"/>
        </w:rPr>
        <w:t xml:space="preserve"> Revision Course 20</w:t>
      </w:r>
      <w:r w:rsidR="004A1E71">
        <w:rPr>
          <w:rFonts w:ascii="Comic Sans MS" w:hAnsi="Comic Sans MS"/>
          <w:b/>
          <w:sz w:val="36"/>
          <w:lang w:val="en-GB"/>
        </w:rPr>
        <w:t>19</w:t>
      </w:r>
      <w:bookmarkStart w:id="0" w:name="_GoBack"/>
      <w:bookmarkEnd w:id="0"/>
    </w:p>
    <w:p w:rsidR="00EE2007" w:rsidRDefault="00AB1BF7" w:rsidP="00AB1BF7">
      <w:pPr>
        <w:jc w:val="center"/>
        <w:rPr>
          <w:rFonts w:ascii="Comic Sans MS" w:hAnsi="Comic Sans MS"/>
          <w:b/>
          <w:sz w:val="20"/>
          <w:szCs w:val="20"/>
          <w:lang w:val="en-GB"/>
        </w:rPr>
      </w:pPr>
      <w:r>
        <w:rPr>
          <w:rFonts w:ascii="Comic Sans MS" w:hAnsi="Comic Sans MS"/>
          <w:b/>
          <w:sz w:val="20"/>
          <w:szCs w:val="20"/>
          <w:lang w:val="en-GB"/>
        </w:rPr>
        <w:t>All subjects at Higher Level unless stated otherwise</w:t>
      </w:r>
    </w:p>
    <w:p w:rsidR="00D47ABE" w:rsidRPr="00D47ABE" w:rsidRDefault="00D47ABE" w:rsidP="00D47ABE">
      <w:pPr>
        <w:jc w:val="center"/>
        <w:rPr>
          <w:rFonts w:ascii="Comic Sans MS" w:hAnsi="Comic Sans MS"/>
          <w:b/>
          <w:sz w:val="20"/>
          <w:szCs w:val="20"/>
          <w:lang w:val="en-GB"/>
        </w:rPr>
      </w:pPr>
      <w:r w:rsidRPr="00D47ABE">
        <w:rPr>
          <w:rFonts w:ascii="Comic Sans MS" w:hAnsi="Comic Sans MS"/>
          <w:b/>
          <w:sz w:val="20"/>
          <w:szCs w:val="20"/>
          <w:lang w:val="en-GB"/>
        </w:rPr>
        <w:t>MONDAY 15</w:t>
      </w:r>
      <w:r w:rsidRPr="00D47ABE">
        <w:rPr>
          <w:rFonts w:ascii="Comic Sans MS" w:hAnsi="Comic Sans MS"/>
          <w:b/>
          <w:sz w:val="20"/>
          <w:szCs w:val="20"/>
          <w:vertAlign w:val="superscript"/>
          <w:lang w:val="en-GB"/>
        </w:rPr>
        <w:t>th</w:t>
      </w:r>
      <w:r w:rsidRPr="00D47ABE">
        <w:rPr>
          <w:rFonts w:ascii="Comic Sans MS" w:hAnsi="Comic Sans MS"/>
          <w:b/>
          <w:sz w:val="20"/>
          <w:szCs w:val="20"/>
          <w:lang w:val="en-GB"/>
        </w:rPr>
        <w:t xml:space="preserve"> - FRIDAY 19</w:t>
      </w:r>
      <w:r w:rsidRPr="00D47ABE">
        <w:rPr>
          <w:rFonts w:ascii="Comic Sans MS" w:hAnsi="Comic Sans MS"/>
          <w:b/>
          <w:sz w:val="20"/>
          <w:szCs w:val="20"/>
          <w:vertAlign w:val="superscript"/>
          <w:lang w:val="en-GB"/>
        </w:rPr>
        <w:t>th</w:t>
      </w:r>
      <w:r w:rsidRPr="00D47ABE">
        <w:rPr>
          <w:rFonts w:ascii="Comic Sans MS" w:hAnsi="Comic Sans MS"/>
          <w:b/>
          <w:sz w:val="20"/>
          <w:szCs w:val="20"/>
          <w:lang w:val="en-GB"/>
        </w:rPr>
        <w:t xml:space="preserve"> APRIL 2019</w:t>
      </w:r>
    </w:p>
    <w:tbl>
      <w:tblPr>
        <w:tblpPr w:leftFromText="180" w:rightFromText="180" w:vertAnchor="page" w:horzAnchor="margin" w:tblpXSpec="center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2409"/>
      </w:tblGrid>
      <w:tr w:rsidR="00EE2007" w:rsidRPr="00D5416F" w:rsidTr="0090041F">
        <w:tc>
          <w:tcPr>
            <w:tcW w:w="2376" w:type="dxa"/>
          </w:tcPr>
          <w:p w:rsidR="00EE2007" w:rsidRPr="00D5416F" w:rsidRDefault="00EE2007" w:rsidP="00240539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D5416F">
              <w:rPr>
                <w:rFonts w:ascii="Comic Sans MS" w:hAnsi="Comic Sans MS"/>
                <w:b/>
                <w:lang w:val="en-GB"/>
              </w:rPr>
              <w:t>Time</w:t>
            </w:r>
          </w:p>
        </w:tc>
        <w:tc>
          <w:tcPr>
            <w:tcW w:w="2127" w:type="dxa"/>
          </w:tcPr>
          <w:p w:rsidR="00EE2007" w:rsidRPr="00D5416F" w:rsidRDefault="00EE2007" w:rsidP="00240539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D5416F">
              <w:rPr>
                <w:rFonts w:ascii="Comic Sans MS" w:hAnsi="Comic Sans MS"/>
                <w:b/>
                <w:lang w:val="en-GB"/>
              </w:rPr>
              <w:t>Leaving Cert</w:t>
            </w:r>
          </w:p>
        </w:tc>
        <w:tc>
          <w:tcPr>
            <w:tcW w:w="2409" w:type="dxa"/>
          </w:tcPr>
          <w:p w:rsidR="00EE2007" w:rsidRPr="00D5416F" w:rsidRDefault="00EE2007" w:rsidP="00240539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D5416F">
              <w:rPr>
                <w:rFonts w:ascii="Comic Sans MS" w:hAnsi="Comic Sans MS"/>
                <w:b/>
                <w:lang w:val="en-GB"/>
              </w:rPr>
              <w:t>Junior Cert</w:t>
            </w:r>
          </w:p>
        </w:tc>
      </w:tr>
      <w:tr w:rsidR="00EE2007" w:rsidRPr="00D5416F" w:rsidTr="0090041F">
        <w:tc>
          <w:tcPr>
            <w:tcW w:w="2376" w:type="dxa"/>
          </w:tcPr>
          <w:p w:rsidR="00EE2007" w:rsidRPr="00D5416F" w:rsidRDefault="00EE2007" w:rsidP="00240539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D5416F">
              <w:rPr>
                <w:rFonts w:ascii="Comic Sans MS" w:hAnsi="Comic Sans MS"/>
                <w:b/>
                <w:lang w:val="en-GB"/>
              </w:rPr>
              <w:t>9.00 – 10.</w:t>
            </w:r>
            <w:r>
              <w:rPr>
                <w:rFonts w:ascii="Comic Sans MS" w:hAnsi="Comic Sans MS"/>
                <w:b/>
                <w:lang w:val="en-GB"/>
              </w:rPr>
              <w:t xml:space="preserve">15 </w:t>
            </w:r>
          </w:p>
        </w:tc>
        <w:tc>
          <w:tcPr>
            <w:tcW w:w="2127" w:type="dxa"/>
          </w:tcPr>
          <w:p w:rsidR="00EE2007" w:rsidRDefault="00EE2007" w:rsidP="00240539">
            <w:pPr>
              <w:ind w:right="-24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ths </w:t>
            </w:r>
            <w:r w:rsidR="00C675DB">
              <w:rPr>
                <w:rFonts w:ascii="Comic Sans MS" w:hAnsi="Comic Sans MS"/>
                <w:sz w:val="20"/>
                <w:szCs w:val="20"/>
              </w:rPr>
              <w:t>(H)</w:t>
            </w:r>
          </w:p>
          <w:p w:rsidR="00EE2007" w:rsidRDefault="00EE2007" w:rsidP="00240539">
            <w:pPr>
              <w:ind w:right="-24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nglish </w:t>
            </w:r>
            <w:r w:rsidR="00E26BF0">
              <w:rPr>
                <w:rFonts w:ascii="Comic Sans MS" w:hAnsi="Comic Sans MS"/>
                <w:sz w:val="20"/>
                <w:szCs w:val="20"/>
              </w:rPr>
              <w:t>(H)</w:t>
            </w:r>
          </w:p>
          <w:p w:rsidR="00EE2007" w:rsidRDefault="00C675DB" w:rsidP="00240539">
            <w:pPr>
              <w:ind w:right="-24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</w:t>
            </w:r>
            <w:r w:rsidR="00EE200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26BF0">
              <w:rPr>
                <w:rFonts w:ascii="Comic Sans MS" w:hAnsi="Comic Sans MS"/>
                <w:sz w:val="20"/>
                <w:szCs w:val="20"/>
              </w:rPr>
              <w:t>(H)</w:t>
            </w:r>
          </w:p>
          <w:p w:rsidR="00EE2007" w:rsidRDefault="00B37191" w:rsidP="00240539">
            <w:pPr>
              <w:ind w:right="-24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rish</w:t>
            </w:r>
            <w:r w:rsidR="00822174">
              <w:rPr>
                <w:rFonts w:ascii="Comic Sans MS" w:hAnsi="Comic Sans MS"/>
                <w:sz w:val="20"/>
                <w:szCs w:val="20"/>
              </w:rPr>
              <w:t xml:space="preserve"> (H)</w:t>
            </w:r>
          </w:p>
          <w:p w:rsidR="00DD0211" w:rsidRDefault="00DD0211" w:rsidP="00240539">
            <w:pPr>
              <w:ind w:right="-24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  <w:r w:rsidR="00E26BF0">
              <w:rPr>
                <w:rFonts w:ascii="Comic Sans MS" w:hAnsi="Comic Sans MS"/>
                <w:sz w:val="20"/>
                <w:szCs w:val="20"/>
              </w:rPr>
              <w:t xml:space="preserve"> (H)</w:t>
            </w:r>
          </w:p>
          <w:p w:rsidR="00EE2007" w:rsidRPr="00202D94" w:rsidRDefault="00EE2007" w:rsidP="00F04838">
            <w:pPr>
              <w:ind w:right="-24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2007" w:rsidRDefault="00EE2007" w:rsidP="00240539">
            <w:pPr>
              <w:ind w:right="-24"/>
              <w:rPr>
                <w:rFonts w:ascii="Comic Sans MS" w:hAnsi="Comic Sans MS"/>
                <w:sz w:val="20"/>
                <w:szCs w:val="20"/>
              </w:rPr>
            </w:pPr>
          </w:p>
          <w:p w:rsidR="00EE2007" w:rsidRDefault="0090041F" w:rsidP="00240539">
            <w:pPr>
              <w:ind w:right="-24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ths </w:t>
            </w:r>
            <w:r w:rsidR="009124FC">
              <w:rPr>
                <w:rFonts w:ascii="Comic Sans MS" w:hAnsi="Comic Sans MS"/>
                <w:sz w:val="20"/>
                <w:szCs w:val="20"/>
              </w:rPr>
              <w:t xml:space="preserve"> (H)</w:t>
            </w:r>
          </w:p>
          <w:p w:rsidR="00EE2007" w:rsidRPr="00202D94" w:rsidRDefault="00EE2007" w:rsidP="00240539">
            <w:pPr>
              <w:ind w:right="-24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2007" w:rsidRPr="00D5416F" w:rsidTr="0090041F">
        <w:tc>
          <w:tcPr>
            <w:tcW w:w="2376" w:type="dxa"/>
          </w:tcPr>
          <w:p w:rsidR="00EE2007" w:rsidRPr="00D5416F" w:rsidRDefault="00EE2007" w:rsidP="00240539">
            <w:pPr>
              <w:rPr>
                <w:rFonts w:ascii="Comic Sans MS" w:hAnsi="Comic Sans MS"/>
                <w:b/>
                <w:lang w:val="en-GB"/>
              </w:rPr>
            </w:pPr>
            <w:r w:rsidRPr="00D5416F">
              <w:rPr>
                <w:rFonts w:ascii="Comic Sans MS" w:hAnsi="Comic Sans MS"/>
                <w:b/>
                <w:lang w:val="en-GB"/>
              </w:rPr>
              <w:t>10.</w:t>
            </w:r>
            <w:r>
              <w:rPr>
                <w:rFonts w:ascii="Comic Sans MS" w:hAnsi="Comic Sans MS"/>
                <w:b/>
                <w:lang w:val="en-GB"/>
              </w:rPr>
              <w:t>25</w:t>
            </w:r>
            <w:r w:rsidRPr="00D5416F">
              <w:rPr>
                <w:rFonts w:ascii="Comic Sans MS" w:hAnsi="Comic Sans MS"/>
                <w:b/>
                <w:lang w:val="en-GB"/>
              </w:rPr>
              <w:t>–11.</w:t>
            </w:r>
            <w:r>
              <w:rPr>
                <w:rFonts w:ascii="Comic Sans MS" w:hAnsi="Comic Sans MS"/>
                <w:b/>
                <w:lang w:val="en-GB"/>
              </w:rPr>
              <w:t>4</w:t>
            </w:r>
            <w:r w:rsidRPr="00D5416F">
              <w:rPr>
                <w:rFonts w:ascii="Comic Sans MS" w:hAnsi="Comic Sans MS"/>
                <w:b/>
                <w:lang w:val="en-GB"/>
              </w:rPr>
              <w:t>0</w:t>
            </w:r>
          </w:p>
        </w:tc>
        <w:tc>
          <w:tcPr>
            <w:tcW w:w="2127" w:type="dxa"/>
          </w:tcPr>
          <w:p w:rsidR="00EE2007" w:rsidRDefault="0090041F" w:rsidP="002405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Maths </w:t>
            </w:r>
            <w:r w:rsidR="00C675DB">
              <w:rPr>
                <w:rFonts w:ascii="Comic Sans MS" w:hAnsi="Comic Sans MS"/>
                <w:sz w:val="20"/>
                <w:szCs w:val="20"/>
                <w:lang w:val="en-GB"/>
              </w:rPr>
              <w:t>(H)</w:t>
            </w:r>
          </w:p>
          <w:p w:rsidR="00EE2007" w:rsidRDefault="00EE2007" w:rsidP="002405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aths (O)</w:t>
            </w:r>
          </w:p>
          <w:p w:rsidR="00EE2007" w:rsidRDefault="00EE2007" w:rsidP="002405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g Science</w:t>
            </w:r>
            <w:r w:rsidR="0090041F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E26BF0">
              <w:rPr>
                <w:rFonts w:ascii="Comic Sans MS" w:hAnsi="Comic Sans MS"/>
                <w:sz w:val="20"/>
                <w:szCs w:val="20"/>
              </w:rPr>
              <w:t>(H)</w:t>
            </w:r>
          </w:p>
          <w:p w:rsidR="00EE2007" w:rsidRDefault="00EE2007" w:rsidP="002405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conomics</w:t>
            </w:r>
            <w:r w:rsidR="0090041F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E26BF0">
              <w:rPr>
                <w:rFonts w:ascii="Comic Sans MS" w:hAnsi="Comic Sans MS"/>
                <w:sz w:val="20"/>
                <w:szCs w:val="20"/>
              </w:rPr>
              <w:t>(H)</w:t>
            </w:r>
          </w:p>
          <w:p w:rsidR="00EE2007" w:rsidRDefault="00EE2007" w:rsidP="002405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Geography</w:t>
            </w:r>
            <w:r w:rsidR="0090041F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E26BF0">
              <w:rPr>
                <w:rFonts w:ascii="Comic Sans MS" w:hAnsi="Comic Sans MS"/>
                <w:sz w:val="20"/>
                <w:szCs w:val="20"/>
              </w:rPr>
              <w:t>(H)</w:t>
            </w:r>
          </w:p>
          <w:p w:rsidR="00EE2007" w:rsidRPr="00202D94" w:rsidRDefault="00EE2007" w:rsidP="002405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:rsidR="00EE2007" w:rsidRDefault="00EE2007" w:rsidP="002405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EE2007" w:rsidRDefault="00EE2007" w:rsidP="002405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EE2007" w:rsidRPr="00202D94" w:rsidRDefault="00EE2007" w:rsidP="002405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nglish</w:t>
            </w:r>
            <w:r w:rsidR="009124FC">
              <w:rPr>
                <w:rFonts w:ascii="Comic Sans MS" w:hAnsi="Comic Sans MS"/>
                <w:sz w:val="20"/>
                <w:szCs w:val="20"/>
                <w:lang w:val="en-GB"/>
              </w:rPr>
              <w:t xml:space="preserve"> (H)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</w:p>
        </w:tc>
      </w:tr>
      <w:tr w:rsidR="00EE2007" w:rsidRPr="00D5416F" w:rsidTr="0090041F">
        <w:tc>
          <w:tcPr>
            <w:tcW w:w="2376" w:type="dxa"/>
          </w:tcPr>
          <w:p w:rsidR="00EE2007" w:rsidRPr="00D5416F" w:rsidRDefault="00EE2007" w:rsidP="00240539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11.50</w:t>
            </w:r>
            <w:r w:rsidRPr="00D5416F">
              <w:rPr>
                <w:rFonts w:ascii="Comic Sans MS" w:hAnsi="Comic Sans MS"/>
                <w:b/>
                <w:lang w:val="en-GB"/>
              </w:rPr>
              <w:t xml:space="preserve"> – 1.</w:t>
            </w:r>
            <w:r>
              <w:rPr>
                <w:rFonts w:ascii="Comic Sans MS" w:hAnsi="Comic Sans MS"/>
                <w:b/>
                <w:lang w:val="en-GB"/>
              </w:rPr>
              <w:t>05</w:t>
            </w:r>
          </w:p>
        </w:tc>
        <w:tc>
          <w:tcPr>
            <w:tcW w:w="2127" w:type="dxa"/>
          </w:tcPr>
          <w:p w:rsidR="00EE2007" w:rsidRDefault="00EE2007" w:rsidP="002405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</w:t>
            </w:r>
            <w:r w:rsidR="0090041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26BF0">
              <w:rPr>
                <w:rFonts w:ascii="Comic Sans MS" w:hAnsi="Comic Sans MS"/>
                <w:sz w:val="20"/>
                <w:szCs w:val="20"/>
              </w:rPr>
              <w:t>(H)</w:t>
            </w:r>
          </w:p>
          <w:p w:rsidR="00EE2007" w:rsidRDefault="00EE2007" w:rsidP="002405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 (O)</w:t>
            </w:r>
          </w:p>
          <w:p w:rsidR="00EE2007" w:rsidRDefault="00EE2007" w:rsidP="002405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emistry</w:t>
            </w:r>
            <w:r w:rsidR="00E26BF0">
              <w:rPr>
                <w:rFonts w:ascii="Comic Sans MS" w:hAnsi="Comic Sans MS"/>
                <w:sz w:val="20"/>
                <w:szCs w:val="20"/>
              </w:rPr>
              <w:t xml:space="preserve"> (H)</w:t>
            </w:r>
          </w:p>
          <w:p w:rsidR="00E26BF0" w:rsidRDefault="00C675DB" w:rsidP="002405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graphy</w:t>
            </w:r>
            <w:r w:rsidR="00E26BF0">
              <w:rPr>
                <w:rFonts w:ascii="Comic Sans MS" w:hAnsi="Comic Sans MS"/>
                <w:sz w:val="20"/>
                <w:szCs w:val="20"/>
              </w:rPr>
              <w:t xml:space="preserve"> (H)</w:t>
            </w:r>
          </w:p>
          <w:p w:rsidR="00EE2007" w:rsidRDefault="00EE2007" w:rsidP="002405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rish</w:t>
            </w:r>
            <w:r w:rsidR="0090041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22174">
              <w:rPr>
                <w:rFonts w:ascii="Comic Sans MS" w:hAnsi="Comic Sans MS"/>
                <w:sz w:val="20"/>
                <w:szCs w:val="20"/>
              </w:rPr>
              <w:t>(H)</w:t>
            </w:r>
          </w:p>
          <w:p w:rsidR="008233B2" w:rsidRDefault="008233B2" w:rsidP="002405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ology</w:t>
            </w:r>
            <w:r w:rsidR="00E26BF0">
              <w:rPr>
                <w:rFonts w:ascii="Comic Sans MS" w:hAnsi="Comic Sans MS"/>
                <w:sz w:val="20"/>
                <w:szCs w:val="20"/>
              </w:rPr>
              <w:t xml:space="preserve"> (H)</w:t>
            </w:r>
          </w:p>
          <w:p w:rsidR="00EE2007" w:rsidRPr="00202D94" w:rsidRDefault="00EE2007" w:rsidP="0024053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EE2007" w:rsidRDefault="00EE2007" w:rsidP="002405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2007" w:rsidRDefault="00EE2007" w:rsidP="002405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2007" w:rsidRPr="00202D94" w:rsidRDefault="00EE2007" w:rsidP="002405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rench </w:t>
            </w:r>
            <w:r w:rsidR="009124FC">
              <w:rPr>
                <w:rFonts w:ascii="Comic Sans MS" w:hAnsi="Comic Sans MS"/>
                <w:sz w:val="20"/>
                <w:szCs w:val="20"/>
              </w:rPr>
              <w:t>(H)</w:t>
            </w:r>
          </w:p>
        </w:tc>
      </w:tr>
      <w:tr w:rsidR="00EE2007" w:rsidRPr="00D5416F" w:rsidTr="0090041F">
        <w:tc>
          <w:tcPr>
            <w:tcW w:w="2376" w:type="dxa"/>
          </w:tcPr>
          <w:p w:rsidR="00EE2007" w:rsidRPr="00D5416F" w:rsidRDefault="00EE2007" w:rsidP="00240539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D5416F">
              <w:rPr>
                <w:rFonts w:ascii="Comic Sans MS" w:hAnsi="Comic Sans MS"/>
                <w:b/>
                <w:lang w:val="en-GB"/>
              </w:rPr>
              <w:t>LUNCH</w:t>
            </w:r>
          </w:p>
        </w:tc>
        <w:tc>
          <w:tcPr>
            <w:tcW w:w="2127" w:type="dxa"/>
          </w:tcPr>
          <w:p w:rsidR="00EE2007" w:rsidRPr="00202D94" w:rsidRDefault="00EE2007" w:rsidP="00240539">
            <w:pPr>
              <w:rPr>
                <w:rFonts w:ascii="Comic Sans MS" w:hAnsi="Comic Sans MS"/>
                <w:b/>
                <w:sz w:val="20"/>
                <w:szCs w:val="20"/>
                <w:highlight w:val="darkGray"/>
                <w:lang w:val="en-GB"/>
              </w:rPr>
            </w:pPr>
            <w:r w:rsidRPr="00202D94">
              <w:rPr>
                <w:rFonts w:ascii="Comic Sans MS" w:hAnsi="Comic Sans MS"/>
                <w:b/>
                <w:sz w:val="20"/>
                <w:szCs w:val="20"/>
                <w:highlight w:val="darkGray"/>
                <w:lang w:val="en-GB"/>
              </w:rPr>
              <w:t>LUNCH</w:t>
            </w:r>
          </w:p>
        </w:tc>
        <w:tc>
          <w:tcPr>
            <w:tcW w:w="2409" w:type="dxa"/>
          </w:tcPr>
          <w:p w:rsidR="00EE2007" w:rsidRPr="00202D94" w:rsidRDefault="00EE2007" w:rsidP="00240539">
            <w:pPr>
              <w:rPr>
                <w:rFonts w:ascii="Comic Sans MS" w:hAnsi="Comic Sans MS"/>
                <w:b/>
                <w:sz w:val="20"/>
                <w:szCs w:val="20"/>
                <w:highlight w:val="darkGray"/>
                <w:lang w:val="en-GB"/>
              </w:rPr>
            </w:pPr>
            <w:r w:rsidRPr="00202D94">
              <w:rPr>
                <w:rFonts w:ascii="Comic Sans MS" w:hAnsi="Comic Sans MS"/>
                <w:b/>
                <w:sz w:val="20"/>
                <w:szCs w:val="20"/>
                <w:highlight w:val="darkGray"/>
                <w:lang w:val="en-GB"/>
              </w:rPr>
              <w:t>LUNCH</w:t>
            </w:r>
          </w:p>
        </w:tc>
      </w:tr>
      <w:tr w:rsidR="00EE2007" w:rsidRPr="00D5416F" w:rsidTr="0090041F">
        <w:tc>
          <w:tcPr>
            <w:tcW w:w="2376" w:type="dxa"/>
          </w:tcPr>
          <w:p w:rsidR="00EE2007" w:rsidRPr="00D5416F" w:rsidRDefault="00EE2007" w:rsidP="00240539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1.50</w:t>
            </w:r>
            <w:r w:rsidRPr="00D5416F">
              <w:rPr>
                <w:rFonts w:ascii="Comic Sans MS" w:hAnsi="Comic Sans MS"/>
                <w:b/>
                <w:lang w:val="en-GB"/>
              </w:rPr>
              <w:t xml:space="preserve"> – 3.</w:t>
            </w:r>
            <w:r>
              <w:rPr>
                <w:rFonts w:ascii="Comic Sans MS" w:hAnsi="Comic Sans MS"/>
                <w:b/>
                <w:lang w:val="en-GB"/>
              </w:rPr>
              <w:t>05</w:t>
            </w:r>
          </w:p>
        </w:tc>
        <w:tc>
          <w:tcPr>
            <w:tcW w:w="2127" w:type="dxa"/>
          </w:tcPr>
          <w:p w:rsidR="00EE2007" w:rsidRDefault="00C675DB" w:rsidP="002405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Home Economics</w:t>
            </w:r>
            <w:r w:rsidR="00E26BF0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E26BF0">
              <w:rPr>
                <w:rFonts w:ascii="Comic Sans MS" w:hAnsi="Comic Sans MS"/>
                <w:sz w:val="20"/>
                <w:szCs w:val="20"/>
              </w:rPr>
              <w:t>(H)</w:t>
            </w:r>
            <w:r w:rsidR="00EE2007">
              <w:rPr>
                <w:rFonts w:ascii="Comic Sans MS" w:hAnsi="Comic Sans MS"/>
                <w:sz w:val="20"/>
                <w:szCs w:val="20"/>
                <w:lang w:val="en-GB"/>
              </w:rPr>
              <w:t xml:space="preserve"> Accounting</w:t>
            </w:r>
            <w:r w:rsidR="0090041F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E26BF0">
              <w:rPr>
                <w:rFonts w:ascii="Comic Sans MS" w:hAnsi="Comic Sans MS"/>
                <w:sz w:val="20"/>
                <w:szCs w:val="20"/>
              </w:rPr>
              <w:t>(H)</w:t>
            </w:r>
          </w:p>
          <w:p w:rsidR="00EE2007" w:rsidRDefault="00B37191" w:rsidP="002405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French</w:t>
            </w:r>
            <w:r w:rsidR="00E26BF0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E26BF0">
              <w:rPr>
                <w:rFonts w:ascii="Comic Sans MS" w:hAnsi="Comic Sans MS"/>
                <w:sz w:val="20"/>
                <w:szCs w:val="20"/>
              </w:rPr>
              <w:t>(H)</w:t>
            </w:r>
          </w:p>
          <w:p w:rsidR="00EE2007" w:rsidRDefault="00B37191" w:rsidP="002405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Irish (O)</w:t>
            </w:r>
          </w:p>
          <w:p w:rsidR="008233B2" w:rsidRDefault="008233B2" w:rsidP="002405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Physics</w:t>
            </w:r>
            <w:r w:rsidR="00E26BF0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E26BF0">
              <w:rPr>
                <w:rFonts w:ascii="Comic Sans MS" w:hAnsi="Comic Sans MS"/>
                <w:sz w:val="20"/>
                <w:szCs w:val="20"/>
              </w:rPr>
              <w:t>(H)</w:t>
            </w:r>
          </w:p>
          <w:p w:rsidR="00EE2007" w:rsidRPr="00202D94" w:rsidRDefault="00EE2007" w:rsidP="002405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:rsidR="00EE2007" w:rsidRDefault="00EE2007" w:rsidP="002405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C675DB" w:rsidRDefault="00C675DB" w:rsidP="00C675DB">
            <w:pPr>
              <w:tabs>
                <w:tab w:val="right" w:pos="1945"/>
              </w:tabs>
              <w:ind w:right="739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Business</w:t>
            </w:r>
            <w:r w:rsidR="009124FC">
              <w:rPr>
                <w:rFonts w:ascii="Comic Sans MS" w:hAnsi="Comic Sans MS"/>
                <w:sz w:val="20"/>
                <w:szCs w:val="20"/>
                <w:lang w:val="en-GB"/>
              </w:rPr>
              <w:t xml:space="preserve"> (H)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or</w:t>
            </w:r>
          </w:p>
          <w:p w:rsidR="00C675DB" w:rsidRDefault="00C675DB" w:rsidP="00C675DB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cience</w:t>
            </w:r>
            <w:r w:rsidR="009124FC">
              <w:rPr>
                <w:rFonts w:ascii="Comic Sans MS" w:hAnsi="Comic Sans MS"/>
                <w:sz w:val="20"/>
                <w:szCs w:val="20"/>
                <w:lang w:val="en-GB"/>
              </w:rPr>
              <w:t xml:space="preserve"> (H)</w:t>
            </w:r>
          </w:p>
          <w:p w:rsidR="00EE2007" w:rsidRPr="00202D94" w:rsidRDefault="00EE2007" w:rsidP="0024053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</w:tr>
      <w:tr w:rsidR="00EE2007" w:rsidRPr="00D5416F" w:rsidTr="0090041F">
        <w:tc>
          <w:tcPr>
            <w:tcW w:w="2376" w:type="dxa"/>
          </w:tcPr>
          <w:p w:rsidR="00EE2007" w:rsidRPr="00D5416F" w:rsidRDefault="00EE2007" w:rsidP="00240539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D5416F">
              <w:rPr>
                <w:rFonts w:ascii="Comic Sans MS" w:hAnsi="Comic Sans MS"/>
                <w:b/>
                <w:lang w:val="en-GB"/>
              </w:rPr>
              <w:t>3.</w:t>
            </w:r>
            <w:r>
              <w:rPr>
                <w:rFonts w:ascii="Comic Sans MS" w:hAnsi="Comic Sans MS"/>
                <w:b/>
                <w:lang w:val="en-GB"/>
              </w:rPr>
              <w:t>15</w:t>
            </w:r>
            <w:r w:rsidRPr="00D5416F">
              <w:rPr>
                <w:rFonts w:ascii="Comic Sans MS" w:hAnsi="Comic Sans MS"/>
                <w:b/>
                <w:lang w:val="en-GB"/>
              </w:rPr>
              <w:t xml:space="preserve"> – 4.</w:t>
            </w:r>
            <w:r>
              <w:rPr>
                <w:rFonts w:ascii="Comic Sans MS" w:hAnsi="Comic Sans MS"/>
                <w:b/>
                <w:lang w:val="en-GB"/>
              </w:rPr>
              <w:t>3</w:t>
            </w:r>
            <w:r w:rsidRPr="00D5416F">
              <w:rPr>
                <w:rFonts w:ascii="Comic Sans MS" w:hAnsi="Comic Sans MS"/>
                <w:b/>
                <w:lang w:val="en-GB"/>
              </w:rPr>
              <w:t>0</w:t>
            </w:r>
          </w:p>
        </w:tc>
        <w:tc>
          <w:tcPr>
            <w:tcW w:w="2127" w:type="dxa"/>
          </w:tcPr>
          <w:p w:rsidR="00EE2007" w:rsidRDefault="00C675DB" w:rsidP="00240539">
            <w:pPr>
              <w:tabs>
                <w:tab w:val="right" w:pos="1945"/>
              </w:tabs>
              <w:ind w:right="-108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Business</w:t>
            </w:r>
            <w:r w:rsidR="00E26BF0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E26BF0">
              <w:rPr>
                <w:rFonts w:ascii="Comic Sans MS" w:hAnsi="Comic Sans MS"/>
                <w:sz w:val="20"/>
                <w:szCs w:val="20"/>
              </w:rPr>
              <w:t>(H)</w:t>
            </w:r>
          </w:p>
          <w:p w:rsidR="00EE2007" w:rsidRDefault="0090041F" w:rsidP="00240539">
            <w:pPr>
              <w:tabs>
                <w:tab w:val="right" w:pos="1945"/>
              </w:tabs>
              <w:ind w:right="739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Biology </w:t>
            </w:r>
            <w:r w:rsidR="00E26BF0">
              <w:rPr>
                <w:rFonts w:ascii="Comic Sans MS" w:hAnsi="Comic Sans MS"/>
                <w:sz w:val="20"/>
                <w:szCs w:val="20"/>
              </w:rPr>
              <w:t>(H)</w:t>
            </w:r>
          </w:p>
          <w:p w:rsidR="000F620C" w:rsidRDefault="0090041F" w:rsidP="00240539">
            <w:pPr>
              <w:tabs>
                <w:tab w:val="right" w:pos="1945"/>
              </w:tabs>
              <w:ind w:right="739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French </w:t>
            </w:r>
            <w:r w:rsidR="00E26BF0">
              <w:rPr>
                <w:rFonts w:ascii="Comic Sans MS" w:hAnsi="Comic Sans MS"/>
                <w:sz w:val="20"/>
                <w:szCs w:val="20"/>
              </w:rPr>
              <w:t>(H)</w:t>
            </w:r>
          </w:p>
          <w:p w:rsidR="00EE2007" w:rsidRPr="00202D94" w:rsidRDefault="00EE2007" w:rsidP="0086440B">
            <w:pPr>
              <w:tabs>
                <w:tab w:val="right" w:pos="1945"/>
              </w:tabs>
              <w:ind w:right="739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:rsidR="00EE2007" w:rsidRPr="00202D94" w:rsidRDefault="00C675DB" w:rsidP="0086440B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Irish </w:t>
            </w:r>
            <w:r w:rsidR="009124FC">
              <w:rPr>
                <w:rFonts w:ascii="Comic Sans MS" w:hAnsi="Comic Sans MS"/>
                <w:sz w:val="20"/>
                <w:szCs w:val="20"/>
                <w:lang w:val="en-GB"/>
              </w:rPr>
              <w:t xml:space="preserve"> (H)</w:t>
            </w:r>
          </w:p>
        </w:tc>
      </w:tr>
    </w:tbl>
    <w:p w:rsidR="00EE2007" w:rsidRPr="00EE2007" w:rsidRDefault="00EE2007" w:rsidP="00EE2007">
      <w:pPr>
        <w:rPr>
          <w:rFonts w:ascii="Comic Sans MS" w:hAnsi="Comic Sans MS"/>
          <w:b/>
          <w:sz w:val="36"/>
          <w:lang w:val="en-GB"/>
        </w:rPr>
      </w:pPr>
    </w:p>
    <w:p w:rsidR="00490177" w:rsidRDefault="00EE2007" w:rsidP="00EE2007">
      <w:pPr>
        <w:rPr>
          <w:rFonts w:ascii="Comic Sans MS" w:hAnsi="Comic Sans MS"/>
          <w:b/>
          <w:sz w:val="22"/>
          <w:szCs w:val="22"/>
        </w:rPr>
      </w:pPr>
      <w:r w:rsidRPr="00EE2007">
        <w:rPr>
          <w:rFonts w:ascii="Comic Sans MS" w:hAnsi="Comic Sans MS"/>
          <w:b/>
          <w:sz w:val="22"/>
          <w:szCs w:val="22"/>
        </w:rPr>
        <w:t xml:space="preserve">   </w:t>
      </w:r>
      <w:r w:rsidR="00F831B6">
        <w:rPr>
          <w:rFonts w:ascii="Comic Sans MS" w:hAnsi="Comic Sans MS"/>
          <w:b/>
          <w:sz w:val="22"/>
          <w:szCs w:val="22"/>
        </w:rPr>
        <w:t xml:space="preserve">   </w:t>
      </w:r>
    </w:p>
    <w:p w:rsidR="00EE2007" w:rsidRDefault="00EE2007" w:rsidP="00EE2007">
      <w:pPr>
        <w:rPr>
          <w:rFonts w:ascii="Comic Sans MS" w:hAnsi="Comic Sans MS"/>
          <w:b/>
          <w:sz w:val="22"/>
          <w:szCs w:val="22"/>
        </w:rPr>
      </w:pPr>
      <w:r w:rsidRPr="00EE2007">
        <w:rPr>
          <w:rFonts w:ascii="Comic Sans MS" w:hAnsi="Comic Sans MS"/>
          <w:b/>
          <w:sz w:val="22"/>
          <w:szCs w:val="22"/>
        </w:rPr>
        <w:t>*History: Please read course outlines to ensure topics are relevant.</w:t>
      </w:r>
    </w:p>
    <w:p w:rsidR="00EE2007" w:rsidRPr="00EE2007" w:rsidRDefault="00EE2007" w:rsidP="00EE200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____________________________________________________________</w:t>
      </w:r>
    </w:p>
    <w:p w:rsidR="00EE2007" w:rsidRPr="00EE2007" w:rsidRDefault="00EE2007" w:rsidP="00EE2007">
      <w:pPr>
        <w:jc w:val="center"/>
        <w:rPr>
          <w:rFonts w:ascii="Comic Sans MS" w:hAnsi="Comic Sans MS"/>
          <w:b/>
          <w:sz w:val="28"/>
          <w:szCs w:val="28"/>
        </w:rPr>
      </w:pPr>
    </w:p>
    <w:p w:rsidR="00EE2007" w:rsidRPr="00EE2007" w:rsidRDefault="00EE2007" w:rsidP="00EE2007">
      <w:pPr>
        <w:jc w:val="center"/>
        <w:rPr>
          <w:rFonts w:ascii="Comic Sans MS" w:hAnsi="Comic Sans MS"/>
          <w:b/>
          <w:sz w:val="28"/>
          <w:szCs w:val="28"/>
        </w:rPr>
      </w:pPr>
      <w:r w:rsidRPr="00EE2007">
        <w:rPr>
          <w:rFonts w:ascii="Comic Sans MS" w:hAnsi="Comic Sans MS"/>
          <w:b/>
          <w:sz w:val="28"/>
          <w:szCs w:val="28"/>
        </w:rPr>
        <w:t>STUDENT’S TIMETABLE</w:t>
      </w:r>
    </w:p>
    <w:p w:rsidR="00EE2007" w:rsidRPr="00EE2007" w:rsidRDefault="00EE2007" w:rsidP="00EE2007">
      <w:pPr>
        <w:rPr>
          <w:rFonts w:ascii="Comic Sans MS" w:hAnsi="Comic Sans MS"/>
          <w:b/>
          <w:sz w:val="18"/>
          <w:szCs w:val="18"/>
        </w:rPr>
      </w:pPr>
      <w:r w:rsidRPr="00EE2007">
        <w:rPr>
          <w:rFonts w:ascii="Comic Sans MS" w:hAnsi="Comic Sans MS"/>
          <w:b/>
          <w:sz w:val="18"/>
          <w:szCs w:val="18"/>
        </w:rPr>
        <w:t>PLEASE WRITE IN YOUR SUBJECTS AT EACH TIME THEN TEAR IT OFF AND KEEP IT</w:t>
      </w: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1632"/>
        <w:gridCol w:w="1632"/>
        <w:gridCol w:w="1632"/>
        <w:gridCol w:w="1632"/>
      </w:tblGrid>
      <w:tr w:rsidR="00EE2007" w:rsidRPr="00883844" w:rsidTr="00240539">
        <w:trPr>
          <w:trHeight w:val="254"/>
        </w:trPr>
        <w:tc>
          <w:tcPr>
            <w:tcW w:w="1631" w:type="dxa"/>
          </w:tcPr>
          <w:p w:rsidR="00EE2007" w:rsidRPr="00883844" w:rsidRDefault="00EE2007" w:rsidP="00240539">
            <w:pPr>
              <w:ind w:right="-1548"/>
              <w:rPr>
                <w:rFonts w:ascii="Comic Sans MS" w:hAnsi="Comic Sans MS"/>
                <w:b/>
                <w:lang w:val="en-GB"/>
              </w:rPr>
            </w:pPr>
            <w:r w:rsidRPr="00883844">
              <w:rPr>
                <w:rFonts w:ascii="Comic Sans MS" w:hAnsi="Comic Sans MS"/>
                <w:b/>
                <w:lang w:val="en-GB"/>
              </w:rPr>
              <w:t>9.00AM</w:t>
            </w:r>
          </w:p>
        </w:tc>
        <w:tc>
          <w:tcPr>
            <w:tcW w:w="1632" w:type="dxa"/>
          </w:tcPr>
          <w:p w:rsidR="00EE2007" w:rsidRPr="00883844" w:rsidRDefault="00EE2007" w:rsidP="00240539">
            <w:pPr>
              <w:ind w:right="-1548"/>
              <w:rPr>
                <w:rFonts w:ascii="Comic Sans MS" w:hAnsi="Comic Sans MS"/>
                <w:b/>
                <w:lang w:val="en-GB"/>
              </w:rPr>
            </w:pPr>
            <w:r w:rsidRPr="00883844">
              <w:rPr>
                <w:rFonts w:ascii="Comic Sans MS" w:hAnsi="Comic Sans MS"/>
                <w:b/>
                <w:lang w:val="en-GB"/>
              </w:rPr>
              <w:t>10.</w:t>
            </w:r>
            <w:r>
              <w:rPr>
                <w:rFonts w:ascii="Comic Sans MS" w:hAnsi="Comic Sans MS"/>
                <w:b/>
                <w:lang w:val="en-GB"/>
              </w:rPr>
              <w:t>25</w:t>
            </w:r>
            <w:r w:rsidRPr="00883844">
              <w:rPr>
                <w:rFonts w:ascii="Comic Sans MS" w:hAnsi="Comic Sans MS"/>
                <w:b/>
                <w:lang w:val="en-GB"/>
              </w:rPr>
              <w:t>AM</w:t>
            </w:r>
          </w:p>
        </w:tc>
        <w:tc>
          <w:tcPr>
            <w:tcW w:w="1632" w:type="dxa"/>
          </w:tcPr>
          <w:p w:rsidR="00EE2007" w:rsidRPr="00883844" w:rsidRDefault="00EE2007" w:rsidP="00240539">
            <w:pPr>
              <w:ind w:right="-1548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11.50AM</w:t>
            </w:r>
          </w:p>
        </w:tc>
        <w:tc>
          <w:tcPr>
            <w:tcW w:w="1632" w:type="dxa"/>
          </w:tcPr>
          <w:p w:rsidR="00EE2007" w:rsidRPr="00883844" w:rsidRDefault="00EE2007" w:rsidP="00240539">
            <w:pPr>
              <w:ind w:right="-1548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1.50PM</w:t>
            </w:r>
          </w:p>
        </w:tc>
        <w:tc>
          <w:tcPr>
            <w:tcW w:w="1632" w:type="dxa"/>
          </w:tcPr>
          <w:p w:rsidR="00EE2007" w:rsidRPr="00883844" w:rsidRDefault="00EE2007" w:rsidP="00240539">
            <w:pPr>
              <w:ind w:right="-1548"/>
              <w:rPr>
                <w:rFonts w:ascii="Comic Sans MS" w:hAnsi="Comic Sans MS"/>
                <w:b/>
                <w:lang w:val="en-GB"/>
              </w:rPr>
            </w:pPr>
            <w:r w:rsidRPr="00883844">
              <w:rPr>
                <w:rFonts w:ascii="Comic Sans MS" w:hAnsi="Comic Sans MS"/>
                <w:b/>
                <w:lang w:val="en-GB"/>
              </w:rPr>
              <w:t>3.</w:t>
            </w:r>
            <w:r>
              <w:rPr>
                <w:rFonts w:ascii="Comic Sans MS" w:hAnsi="Comic Sans MS"/>
                <w:b/>
                <w:lang w:val="en-GB"/>
              </w:rPr>
              <w:t>15</w:t>
            </w:r>
            <w:r w:rsidRPr="00883844">
              <w:rPr>
                <w:rFonts w:ascii="Comic Sans MS" w:hAnsi="Comic Sans MS"/>
                <w:b/>
                <w:lang w:val="en-GB"/>
              </w:rPr>
              <w:t>PM</w:t>
            </w:r>
          </w:p>
        </w:tc>
      </w:tr>
      <w:tr w:rsidR="00EE2007" w:rsidRPr="00883844" w:rsidTr="00240539">
        <w:trPr>
          <w:trHeight w:val="904"/>
        </w:trPr>
        <w:tc>
          <w:tcPr>
            <w:tcW w:w="1631" w:type="dxa"/>
          </w:tcPr>
          <w:p w:rsidR="00EE2007" w:rsidRPr="00883844" w:rsidRDefault="00EE2007" w:rsidP="00240539">
            <w:pPr>
              <w:ind w:right="-1548"/>
              <w:rPr>
                <w:b/>
                <w:lang w:val="en-GB"/>
              </w:rPr>
            </w:pPr>
          </w:p>
          <w:p w:rsidR="00EE2007" w:rsidRPr="00883844" w:rsidRDefault="00EE2007" w:rsidP="00240539">
            <w:pPr>
              <w:ind w:right="-1548"/>
              <w:rPr>
                <w:b/>
                <w:lang w:val="en-GB"/>
              </w:rPr>
            </w:pPr>
          </w:p>
          <w:p w:rsidR="00EE2007" w:rsidRPr="00883844" w:rsidRDefault="00EE2007" w:rsidP="00240539">
            <w:pPr>
              <w:ind w:right="-1548"/>
              <w:rPr>
                <w:b/>
                <w:lang w:val="en-GB"/>
              </w:rPr>
            </w:pPr>
          </w:p>
        </w:tc>
        <w:tc>
          <w:tcPr>
            <w:tcW w:w="1632" w:type="dxa"/>
          </w:tcPr>
          <w:p w:rsidR="00EE2007" w:rsidRPr="00883844" w:rsidRDefault="00EE2007" w:rsidP="00240539">
            <w:pPr>
              <w:ind w:right="-1548"/>
              <w:rPr>
                <w:b/>
                <w:lang w:val="en-GB"/>
              </w:rPr>
            </w:pPr>
          </w:p>
        </w:tc>
        <w:tc>
          <w:tcPr>
            <w:tcW w:w="1632" w:type="dxa"/>
          </w:tcPr>
          <w:p w:rsidR="00EE2007" w:rsidRPr="00883844" w:rsidRDefault="00EE2007" w:rsidP="00240539">
            <w:pPr>
              <w:ind w:right="-1548"/>
              <w:rPr>
                <w:b/>
                <w:lang w:val="en-GB"/>
              </w:rPr>
            </w:pPr>
          </w:p>
        </w:tc>
        <w:tc>
          <w:tcPr>
            <w:tcW w:w="1632" w:type="dxa"/>
          </w:tcPr>
          <w:p w:rsidR="00EE2007" w:rsidRPr="00883844" w:rsidRDefault="00EE2007" w:rsidP="00240539">
            <w:pPr>
              <w:ind w:right="-1548"/>
              <w:rPr>
                <w:b/>
                <w:lang w:val="en-GB"/>
              </w:rPr>
            </w:pPr>
          </w:p>
        </w:tc>
        <w:tc>
          <w:tcPr>
            <w:tcW w:w="1632" w:type="dxa"/>
          </w:tcPr>
          <w:p w:rsidR="00EE2007" w:rsidRPr="00883844" w:rsidRDefault="00EE2007" w:rsidP="00240539">
            <w:pPr>
              <w:ind w:right="-1548"/>
              <w:rPr>
                <w:b/>
                <w:lang w:val="en-GB"/>
              </w:rPr>
            </w:pPr>
          </w:p>
        </w:tc>
      </w:tr>
    </w:tbl>
    <w:p w:rsidR="00EE2007" w:rsidRPr="00CA7D35" w:rsidRDefault="00EE2007" w:rsidP="00EE2007">
      <w:pPr>
        <w:rPr>
          <w:rFonts w:ascii="Comic Sans MS" w:hAnsi="Comic Sans MS"/>
          <w:sz w:val="22"/>
          <w:szCs w:val="22"/>
        </w:rPr>
      </w:pPr>
    </w:p>
    <w:p w:rsidR="00EE2007" w:rsidRPr="00CA7D35" w:rsidRDefault="00EE2007" w:rsidP="00EE2007">
      <w:pPr>
        <w:rPr>
          <w:rFonts w:ascii="Comic Sans MS" w:hAnsi="Comic Sans MS"/>
          <w:b/>
          <w:highlight w:val="darkGray"/>
        </w:rPr>
      </w:pPr>
      <w:r w:rsidRPr="00CA7D35">
        <w:rPr>
          <w:rFonts w:ascii="Comic Sans MS" w:hAnsi="Comic Sans MS"/>
          <w:b/>
          <w:highlight w:val="darkGray"/>
        </w:rPr>
        <w:t>YEATS COLLEGE WATERFORD         PHONE: 051-304211</w:t>
      </w:r>
    </w:p>
    <w:p w:rsidR="004801FA" w:rsidRPr="00EE2007" w:rsidRDefault="00EE2007" w:rsidP="00EE2007">
      <w:pPr>
        <w:ind w:left="-1197"/>
        <w:jc w:val="center"/>
        <w:rPr>
          <w:rFonts w:ascii="Comic Sans MS" w:hAnsi="Comic Sans MS"/>
          <w:b/>
        </w:rPr>
      </w:pPr>
      <w:r w:rsidRPr="00CA7D35">
        <w:rPr>
          <w:rFonts w:ascii="Comic Sans MS" w:hAnsi="Comic Sans MS"/>
          <w:b/>
        </w:rPr>
        <w:t xml:space="preserve">       </w:t>
      </w:r>
      <w:r w:rsidRPr="007D3FB6">
        <w:rPr>
          <w:rFonts w:ascii="Comic Sans MS" w:hAnsi="Comic Sans MS"/>
          <w:b/>
        </w:rPr>
        <w:t xml:space="preserve"> </w:t>
      </w:r>
      <w:r w:rsidRPr="00CA7D35">
        <w:rPr>
          <w:rFonts w:ascii="Comic Sans MS" w:hAnsi="Comic Sans MS"/>
          <w:b/>
          <w:highlight w:val="darkGray"/>
        </w:rPr>
        <w:t xml:space="preserve">EMAIL: </w:t>
      </w:r>
      <w:hyperlink r:id="rId6" w:history="1">
        <w:r w:rsidRPr="00CA7D35">
          <w:rPr>
            <w:rStyle w:val="Hyperlink"/>
            <w:rFonts w:ascii="Comic Sans MS" w:hAnsi="Comic Sans MS"/>
            <w:b/>
            <w:highlight w:val="darkGray"/>
          </w:rPr>
          <w:t>YEATS@EIRCOM.NET</w:t>
        </w:r>
      </w:hyperlink>
      <w:r w:rsidRPr="00CA7D35">
        <w:rPr>
          <w:rFonts w:ascii="Comic Sans MS" w:hAnsi="Comic Sans MS"/>
          <w:b/>
          <w:highlight w:val="darkGray"/>
        </w:rPr>
        <w:t xml:space="preserve"> </w:t>
      </w:r>
      <w:r>
        <w:rPr>
          <w:rFonts w:ascii="Comic Sans MS" w:hAnsi="Comic Sans MS"/>
          <w:b/>
          <w:highlight w:val="darkGray"/>
        </w:rPr>
        <w:t xml:space="preserve">     </w:t>
      </w:r>
      <w:r w:rsidRPr="00CA7D35">
        <w:rPr>
          <w:rFonts w:ascii="Comic Sans MS" w:hAnsi="Comic Sans MS"/>
          <w:b/>
          <w:highlight w:val="darkGray"/>
        </w:rPr>
        <w:t>WEBSITE</w:t>
      </w:r>
      <w:proofErr w:type="gramStart"/>
      <w:r w:rsidRPr="00CA7D35">
        <w:rPr>
          <w:rFonts w:ascii="Comic Sans MS" w:hAnsi="Comic Sans MS"/>
          <w:b/>
          <w:highlight w:val="darkGray"/>
        </w:rPr>
        <w:t>:</w:t>
      </w:r>
      <w:proofErr w:type="gramEnd"/>
      <w:hyperlink r:id="rId7" w:history="1">
        <w:r w:rsidRPr="00CA7D35">
          <w:rPr>
            <w:rStyle w:val="Hyperlink"/>
            <w:rFonts w:ascii="Comic Sans MS" w:hAnsi="Comic Sans MS"/>
            <w:b/>
            <w:highlight w:val="darkGray"/>
          </w:rPr>
          <w:t>WWW.YEATSCOLLEGE.IE</w:t>
        </w:r>
      </w:hyperlink>
    </w:p>
    <w:sectPr w:rsidR="004801FA" w:rsidRPr="00EE2007" w:rsidSect="009D4829">
      <w:pgSz w:w="11907" w:h="16840" w:code="9"/>
      <w:pgMar w:top="360" w:right="1797" w:bottom="18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2007"/>
    <w:rsid w:val="000054F0"/>
    <w:rsid w:val="0002154A"/>
    <w:rsid w:val="00037BBB"/>
    <w:rsid w:val="00051FB5"/>
    <w:rsid w:val="000555FD"/>
    <w:rsid w:val="000568EB"/>
    <w:rsid w:val="00080AEE"/>
    <w:rsid w:val="00090AC4"/>
    <w:rsid w:val="000B1877"/>
    <w:rsid w:val="000E31F9"/>
    <w:rsid w:val="000E3C96"/>
    <w:rsid w:val="000F620C"/>
    <w:rsid w:val="000F636E"/>
    <w:rsid w:val="00103453"/>
    <w:rsid w:val="001052C8"/>
    <w:rsid w:val="0014788F"/>
    <w:rsid w:val="0015485D"/>
    <w:rsid w:val="001825C9"/>
    <w:rsid w:val="0019446F"/>
    <w:rsid w:val="001B30E6"/>
    <w:rsid w:val="001D0608"/>
    <w:rsid w:val="001E2331"/>
    <w:rsid w:val="001E593A"/>
    <w:rsid w:val="001F016F"/>
    <w:rsid w:val="002063A4"/>
    <w:rsid w:val="00224D92"/>
    <w:rsid w:val="0022634F"/>
    <w:rsid w:val="00241099"/>
    <w:rsid w:val="00262D33"/>
    <w:rsid w:val="00277094"/>
    <w:rsid w:val="002A1F56"/>
    <w:rsid w:val="002A7694"/>
    <w:rsid w:val="002D03AE"/>
    <w:rsid w:val="002D6CC5"/>
    <w:rsid w:val="00301D1D"/>
    <w:rsid w:val="00344553"/>
    <w:rsid w:val="0035212C"/>
    <w:rsid w:val="00385E97"/>
    <w:rsid w:val="003940BD"/>
    <w:rsid w:val="003A12F1"/>
    <w:rsid w:val="003A5B8D"/>
    <w:rsid w:val="003E4C8C"/>
    <w:rsid w:val="004658A4"/>
    <w:rsid w:val="0048454E"/>
    <w:rsid w:val="00490177"/>
    <w:rsid w:val="004A1E71"/>
    <w:rsid w:val="004D140E"/>
    <w:rsid w:val="004E7621"/>
    <w:rsid w:val="0053251C"/>
    <w:rsid w:val="00544984"/>
    <w:rsid w:val="00547D9D"/>
    <w:rsid w:val="00553018"/>
    <w:rsid w:val="00555AAC"/>
    <w:rsid w:val="005737A6"/>
    <w:rsid w:val="005816FA"/>
    <w:rsid w:val="005A1E51"/>
    <w:rsid w:val="005B1DFE"/>
    <w:rsid w:val="005F1618"/>
    <w:rsid w:val="00606A2F"/>
    <w:rsid w:val="00615FD7"/>
    <w:rsid w:val="00623621"/>
    <w:rsid w:val="00634D36"/>
    <w:rsid w:val="0069726F"/>
    <w:rsid w:val="006F7C6F"/>
    <w:rsid w:val="007317F9"/>
    <w:rsid w:val="007407A9"/>
    <w:rsid w:val="00740F05"/>
    <w:rsid w:val="00747231"/>
    <w:rsid w:val="00776925"/>
    <w:rsid w:val="0077765D"/>
    <w:rsid w:val="0079389E"/>
    <w:rsid w:val="007A28E4"/>
    <w:rsid w:val="007F691C"/>
    <w:rsid w:val="00806369"/>
    <w:rsid w:val="00822174"/>
    <w:rsid w:val="008233B2"/>
    <w:rsid w:val="00823F2E"/>
    <w:rsid w:val="0084662B"/>
    <w:rsid w:val="0086440B"/>
    <w:rsid w:val="0087059B"/>
    <w:rsid w:val="00870F14"/>
    <w:rsid w:val="008916DB"/>
    <w:rsid w:val="008C374E"/>
    <w:rsid w:val="008D7F24"/>
    <w:rsid w:val="0090041F"/>
    <w:rsid w:val="009124FC"/>
    <w:rsid w:val="00913098"/>
    <w:rsid w:val="00932F42"/>
    <w:rsid w:val="00935D34"/>
    <w:rsid w:val="00937297"/>
    <w:rsid w:val="00960C35"/>
    <w:rsid w:val="00987652"/>
    <w:rsid w:val="009C1E03"/>
    <w:rsid w:val="009E7A0E"/>
    <w:rsid w:val="00A01677"/>
    <w:rsid w:val="00A041B5"/>
    <w:rsid w:val="00A158F0"/>
    <w:rsid w:val="00A251FF"/>
    <w:rsid w:val="00A373B7"/>
    <w:rsid w:val="00A72B9A"/>
    <w:rsid w:val="00AB1BF7"/>
    <w:rsid w:val="00AC6572"/>
    <w:rsid w:val="00AC663C"/>
    <w:rsid w:val="00AD1632"/>
    <w:rsid w:val="00AE16FB"/>
    <w:rsid w:val="00AF1C00"/>
    <w:rsid w:val="00AF55A2"/>
    <w:rsid w:val="00B1232F"/>
    <w:rsid w:val="00B22800"/>
    <w:rsid w:val="00B37191"/>
    <w:rsid w:val="00B52246"/>
    <w:rsid w:val="00BA2C9D"/>
    <w:rsid w:val="00BB373E"/>
    <w:rsid w:val="00BF6CD8"/>
    <w:rsid w:val="00C2330B"/>
    <w:rsid w:val="00C5392B"/>
    <w:rsid w:val="00C675DB"/>
    <w:rsid w:val="00C70312"/>
    <w:rsid w:val="00C855AD"/>
    <w:rsid w:val="00CA0C7F"/>
    <w:rsid w:val="00CB0483"/>
    <w:rsid w:val="00CD0BB0"/>
    <w:rsid w:val="00CE1F8F"/>
    <w:rsid w:val="00D11075"/>
    <w:rsid w:val="00D255E5"/>
    <w:rsid w:val="00D47ABE"/>
    <w:rsid w:val="00D606DA"/>
    <w:rsid w:val="00D85A9A"/>
    <w:rsid w:val="00D85EE6"/>
    <w:rsid w:val="00D900F1"/>
    <w:rsid w:val="00DA4D14"/>
    <w:rsid w:val="00DA696B"/>
    <w:rsid w:val="00DB787C"/>
    <w:rsid w:val="00DC4D1B"/>
    <w:rsid w:val="00DD0211"/>
    <w:rsid w:val="00DD15BB"/>
    <w:rsid w:val="00DD6BE5"/>
    <w:rsid w:val="00DE74FA"/>
    <w:rsid w:val="00E07B9B"/>
    <w:rsid w:val="00E17A2E"/>
    <w:rsid w:val="00E26BF0"/>
    <w:rsid w:val="00E32DC6"/>
    <w:rsid w:val="00EC0DEE"/>
    <w:rsid w:val="00EC27E6"/>
    <w:rsid w:val="00EC635F"/>
    <w:rsid w:val="00ED6426"/>
    <w:rsid w:val="00EE2007"/>
    <w:rsid w:val="00EE228D"/>
    <w:rsid w:val="00EF27D5"/>
    <w:rsid w:val="00F04838"/>
    <w:rsid w:val="00F132C7"/>
    <w:rsid w:val="00F16C28"/>
    <w:rsid w:val="00F16F0E"/>
    <w:rsid w:val="00F21B6D"/>
    <w:rsid w:val="00F318BD"/>
    <w:rsid w:val="00F55A36"/>
    <w:rsid w:val="00F662E1"/>
    <w:rsid w:val="00F66F0A"/>
    <w:rsid w:val="00F831B6"/>
    <w:rsid w:val="00FB3C08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2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YEATSCOLLEGE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EATS@EIR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67F18-8177-4C07-9A7E-CFCB9AE6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ff</dc:creator>
  <cp:keywords/>
  <dc:description/>
  <cp:lastModifiedBy>User</cp:lastModifiedBy>
  <cp:revision>24</cp:revision>
  <cp:lastPrinted>2019-01-10T15:53:00Z</cp:lastPrinted>
  <dcterms:created xsi:type="dcterms:W3CDTF">2013-01-03T11:56:00Z</dcterms:created>
  <dcterms:modified xsi:type="dcterms:W3CDTF">2019-01-10T15:54:00Z</dcterms:modified>
</cp:coreProperties>
</file>